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BD5D" w14:textId="5C92BBF1" w:rsidR="00CA5F2D" w:rsidRPr="00CA5F2D" w:rsidRDefault="006D3318" w:rsidP="00CA5F2D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4B48" wp14:editId="794319BE">
                <wp:simplePos x="0" y="0"/>
                <wp:positionH relativeFrom="column">
                  <wp:posOffset>3141980</wp:posOffset>
                </wp:positionH>
                <wp:positionV relativeFrom="paragraph">
                  <wp:posOffset>0</wp:posOffset>
                </wp:positionV>
                <wp:extent cx="2971800" cy="1602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8BE4" w14:textId="4A1768A3" w:rsidR="003D3B0D" w:rsidRPr="00AB329E" w:rsidRDefault="006B22FE" w:rsidP="003D3B0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uture</w:t>
                            </w:r>
                            <w:r w:rsidR="00CB362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Viking</w:t>
                            </w:r>
                          </w:p>
                          <w:p w14:paraId="7249BF2A" w14:textId="7BFE4E74" w:rsidR="003D3B0D" w:rsidRPr="00CB362F" w:rsidRDefault="003F395C" w:rsidP="003D3B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5818">
                              <w:rPr>
                                <w:sz w:val="56"/>
                                <w:szCs w:val="56"/>
                              </w:rPr>
                              <w:t>Middle School</w:t>
                            </w:r>
                            <w:r w:rsidR="00CB362F" w:rsidRPr="00CB362F">
                              <w:rPr>
                                <w:sz w:val="56"/>
                                <w:szCs w:val="56"/>
                              </w:rPr>
                              <w:t xml:space="preserve"> Basketball</w:t>
                            </w:r>
                          </w:p>
                          <w:p w14:paraId="12379E0E" w14:textId="4116BA91" w:rsidR="003D3B0D" w:rsidRPr="0001198E" w:rsidRDefault="00EB5818" w:rsidP="003D3B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 V 3 </w:t>
                            </w:r>
                            <w:r w:rsidR="00CB362F">
                              <w:rPr>
                                <w:sz w:val="32"/>
                                <w:szCs w:val="32"/>
                              </w:rPr>
                              <w:t xml:space="preserve"> League and Games</w:t>
                            </w:r>
                          </w:p>
                          <w:p w14:paraId="7AB732DC" w14:textId="19D6C1C8" w:rsidR="003D3B0D" w:rsidRPr="003D3B0D" w:rsidRDefault="003D3B0D" w:rsidP="003D3B0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4B4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7.4pt;margin-top:0;width:234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" filled="f" stroked="f">
                <v:textbox>
                  <w:txbxContent>
                    <w:p w14:paraId="4D7C8BE4" w14:textId="4A1768A3" w:rsidR="003D3B0D" w:rsidRPr="00AB329E" w:rsidRDefault="006B22FE" w:rsidP="003D3B0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uture</w:t>
                      </w:r>
                      <w:r w:rsidR="00CB362F">
                        <w:rPr>
                          <w:b/>
                          <w:sz w:val="36"/>
                          <w:szCs w:val="36"/>
                        </w:rPr>
                        <w:t xml:space="preserve"> Viking</w:t>
                      </w:r>
                    </w:p>
                    <w:p w14:paraId="7249BF2A" w14:textId="7BFE4E74" w:rsidR="003D3B0D" w:rsidRPr="00CB362F" w:rsidRDefault="003F395C" w:rsidP="003D3B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B5818">
                        <w:rPr>
                          <w:sz w:val="56"/>
                          <w:szCs w:val="56"/>
                        </w:rPr>
                        <w:t>Middle School</w:t>
                      </w:r>
                      <w:r w:rsidR="00CB362F" w:rsidRPr="00CB362F">
                        <w:rPr>
                          <w:sz w:val="56"/>
                          <w:szCs w:val="56"/>
                        </w:rPr>
                        <w:t xml:space="preserve"> Basketball</w:t>
                      </w:r>
                    </w:p>
                    <w:p w14:paraId="12379E0E" w14:textId="4116BA91" w:rsidR="003D3B0D" w:rsidRPr="0001198E" w:rsidRDefault="00EB5818" w:rsidP="003D3B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 V 3 </w:t>
                      </w:r>
                      <w:r w:rsidR="00CB362F">
                        <w:rPr>
                          <w:sz w:val="32"/>
                          <w:szCs w:val="32"/>
                        </w:rPr>
                        <w:t xml:space="preserve"> League and Games</w:t>
                      </w:r>
                    </w:p>
                    <w:p w14:paraId="7AB732DC" w14:textId="19D6C1C8" w:rsidR="003D3B0D" w:rsidRPr="003D3B0D" w:rsidRDefault="003D3B0D" w:rsidP="003D3B0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F9B558" wp14:editId="4D34FA5E">
            <wp:extent cx="2908935" cy="1122680"/>
            <wp:effectExtent l="0" t="0" r="12065" b="0"/>
            <wp:docPr id="8" name="Picture 8" descr="kid%20fit%20whi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%20fit%20whist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18" cy="11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8940" w14:textId="77777777" w:rsidR="00947E32" w:rsidRDefault="00401C1C"/>
    <w:p w14:paraId="23324ED1" w14:textId="77777777" w:rsidR="003D3B0D" w:rsidRDefault="003D3B0D"/>
    <w:p w14:paraId="3F0D3F53" w14:textId="77777777" w:rsidR="003D3B0D" w:rsidRDefault="003D3B0D"/>
    <w:p w14:paraId="7A4318E8" w14:textId="57E679E9" w:rsidR="009A0282" w:rsidRDefault="008E7F15">
      <w:pPr>
        <w:rPr>
          <w:sz w:val="32"/>
          <w:szCs w:val="32"/>
        </w:rPr>
      </w:pPr>
      <w:r>
        <w:rPr>
          <w:b/>
          <w:sz w:val="36"/>
          <w:szCs w:val="36"/>
        </w:rPr>
        <w:t>Spring</w:t>
      </w:r>
      <w:r w:rsidR="00510A34">
        <w:rPr>
          <w:b/>
          <w:sz w:val="36"/>
          <w:szCs w:val="36"/>
        </w:rPr>
        <w:t xml:space="preserve"> Madness</w:t>
      </w:r>
      <w:r w:rsidR="00926305">
        <w:rPr>
          <w:b/>
          <w:sz w:val="36"/>
          <w:szCs w:val="36"/>
        </w:rPr>
        <w:t xml:space="preserve"> Basketball!</w:t>
      </w:r>
      <w:r w:rsidR="00102BEB">
        <w:rPr>
          <w:sz w:val="32"/>
          <w:szCs w:val="32"/>
        </w:rPr>
        <w:t xml:space="preserve"> Have your child </w:t>
      </w:r>
      <w:r w:rsidR="00EB5818">
        <w:rPr>
          <w:sz w:val="32"/>
          <w:szCs w:val="32"/>
        </w:rPr>
        <w:t>participate with</w:t>
      </w:r>
      <w:r w:rsidR="00E81BA6">
        <w:rPr>
          <w:sz w:val="32"/>
          <w:szCs w:val="32"/>
        </w:rPr>
        <w:t xml:space="preserve"> other boys and </w:t>
      </w:r>
      <w:r w:rsidR="00401C1C">
        <w:rPr>
          <w:sz w:val="32"/>
          <w:szCs w:val="32"/>
        </w:rPr>
        <w:t>girl’s</w:t>
      </w:r>
      <w:r w:rsidR="00A45D1B">
        <w:rPr>
          <w:sz w:val="32"/>
          <w:szCs w:val="32"/>
        </w:rPr>
        <w:t xml:space="preserve"> </w:t>
      </w:r>
      <w:r w:rsidR="00EB5818">
        <w:rPr>
          <w:sz w:val="32"/>
          <w:szCs w:val="32"/>
        </w:rPr>
        <w:t>grades 6</w:t>
      </w:r>
      <w:r w:rsidR="00EB5818" w:rsidRPr="00EB5818">
        <w:rPr>
          <w:sz w:val="32"/>
          <w:szCs w:val="32"/>
          <w:vertAlign w:val="superscript"/>
        </w:rPr>
        <w:t>th</w:t>
      </w:r>
      <w:r w:rsidR="00EB5818">
        <w:rPr>
          <w:sz w:val="32"/>
          <w:szCs w:val="32"/>
        </w:rPr>
        <w:t xml:space="preserve"> thru </w:t>
      </w:r>
      <w:r>
        <w:rPr>
          <w:sz w:val="32"/>
          <w:szCs w:val="32"/>
        </w:rPr>
        <w:t>8</w:t>
      </w:r>
      <w:r w:rsidR="00EB5818" w:rsidRPr="00EB581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laying 3 v 3</w:t>
      </w:r>
      <w:r w:rsidR="00401C1C">
        <w:rPr>
          <w:sz w:val="32"/>
          <w:szCs w:val="32"/>
        </w:rPr>
        <w:t xml:space="preserve"> Team B</w:t>
      </w:r>
      <w:r w:rsidR="00A45D1B">
        <w:rPr>
          <w:sz w:val="32"/>
          <w:szCs w:val="32"/>
        </w:rPr>
        <w:t>aske</w:t>
      </w:r>
      <w:r>
        <w:rPr>
          <w:sz w:val="32"/>
          <w:szCs w:val="32"/>
        </w:rPr>
        <w:t>tball.  Run</w:t>
      </w:r>
      <w:r w:rsidR="00A45D1B">
        <w:rPr>
          <w:sz w:val="32"/>
          <w:szCs w:val="32"/>
        </w:rPr>
        <w:t xml:space="preserve"> by West C</w:t>
      </w:r>
      <w:r>
        <w:rPr>
          <w:sz w:val="32"/>
          <w:szCs w:val="32"/>
        </w:rPr>
        <w:t>hester East Players and Coaches and Kid Fit Sports staff.</w:t>
      </w:r>
    </w:p>
    <w:p w14:paraId="7B1F809A" w14:textId="32E4BDDA" w:rsidR="00AC488C" w:rsidRDefault="00AC488C">
      <w:pPr>
        <w:rPr>
          <w:sz w:val="32"/>
          <w:szCs w:val="32"/>
        </w:rPr>
      </w:pPr>
    </w:p>
    <w:p w14:paraId="0ACA9278" w14:textId="0F9A09E2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>Fo</w:t>
      </w:r>
      <w:r w:rsidR="0001198E">
        <w:rPr>
          <w:sz w:val="32"/>
          <w:szCs w:val="32"/>
        </w:rPr>
        <w:t xml:space="preserve">r:  </w:t>
      </w:r>
      <w:r w:rsidR="008E7F15">
        <w:rPr>
          <w:b/>
          <w:sz w:val="32"/>
          <w:szCs w:val="32"/>
        </w:rPr>
        <w:t>Boys and Girls Grades 6 to 8</w:t>
      </w:r>
      <w:r w:rsidR="00510A34">
        <w:rPr>
          <w:b/>
          <w:sz w:val="32"/>
          <w:szCs w:val="32"/>
        </w:rPr>
        <w:t xml:space="preserve"> </w:t>
      </w:r>
      <w:r w:rsidR="0001198E">
        <w:rPr>
          <w:sz w:val="32"/>
          <w:szCs w:val="32"/>
        </w:rPr>
        <w:t>grouped appropriately</w:t>
      </w:r>
    </w:p>
    <w:p w14:paraId="4277B38C" w14:textId="02F1B52C" w:rsidR="00926305" w:rsidRDefault="0092630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rom </w:t>
      </w:r>
      <w:r w:rsidR="00E81BA6">
        <w:rPr>
          <w:sz w:val="32"/>
          <w:szCs w:val="32"/>
        </w:rPr>
        <w:t>Fugett</w:t>
      </w:r>
      <w:r w:rsidR="008E7F15">
        <w:rPr>
          <w:sz w:val="32"/>
          <w:szCs w:val="32"/>
        </w:rPr>
        <w:t xml:space="preserve"> Middle School</w:t>
      </w:r>
    </w:p>
    <w:p w14:paraId="2B1823BF" w14:textId="0CD9EDCF" w:rsidR="00F41D1F" w:rsidRDefault="008E7F15">
      <w:pPr>
        <w:rPr>
          <w:sz w:val="32"/>
          <w:szCs w:val="32"/>
        </w:rPr>
      </w:pPr>
      <w:r>
        <w:rPr>
          <w:sz w:val="32"/>
          <w:szCs w:val="32"/>
        </w:rPr>
        <w:t>What:   3 v 3</w:t>
      </w:r>
      <w:r w:rsidR="00861EBA">
        <w:rPr>
          <w:sz w:val="32"/>
          <w:szCs w:val="32"/>
        </w:rPr>
        <w:t xml:space="preserve"> basketball League for Grades </w:t>
      </w:r>
      <w:r>
        <w:rPr>
          <w:sz w:val="32"/>
          <w:szCs w:val="32"/>
        </w:rPr>
        <w:t>6</w:t>
      </w:r>
      <w:r w:rsidRPr="008E7F1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thru 8</w:t>
      </w:r>
      <w:r w:rsidRPr="008E7F15">
        <w:rPr>
          <w:sz w:val="32"/>
          <w:szCs w:val="32"/>
          <w:vertAlign w:val="superscript"/>
        </w:rPr>
        <w:t>th</w:t>
      </w:r>
    </w:p>
    <w:p w14:paraId="5360602A" w14:textId="453AAD48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Where:  </w:t>
      </w:r>
      <w:r w:rsidRPr="00D05367">
        <w:rPr>
          <w:b/>
          <w:sz w:val="32"/>
          <w:szCs w:val="32"/>
        </w:rPr>
        <w:t>West Chester East HS Main Gym</w:t>
      </w:r>
      <w:r>
        <w:rPr>
          <w:sz w:val="32"/>
          <w:szCs w:val="32"/>
        </w:rPr>
        <w:t>, 450 Ellis Lane,</w:t>
      </w:r>
    </w:p>
    <w:p w14:paraId="33561B47" w14:textId="5183D73D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When:  </w:t>
      </w:r>
      <w:r w:rsidR="00057D29">
        <w:rPr>
          <w:b/>
          <w:sz w:val="32"/>
          <w:szCs w:val="32"/>
        </w:rPr>
        <w:t>Thursday</w:t>
      </w:r>
      <w:r w:rsidR="00A45D1B">
        <w:rPr>
          <w:b/>
          <w:sz w:val="32"/>
          <w:szCs w:val="32"/>
        </w:rPr>
        <w:t xml:space="preserve"> Nights in May</w:t>
      </w:r>
      <w:r w:rsidR="00130D01">
        <w:rPr>
          <w:b/>
          <w:sz w:val="32"/>
          <w:szCs w:val="32"/>
        </w:rPr>
        <w:t>/June</w:t>
      </w:r>
      <w:r w:rsidR="008E7F15">
        <w:rPr>
          <w:b/>
          <w:sz w:val="32"/>
          <w:szCs w:val="32"/>
        </w:rPr>
        <w:t>:  5/10, 5/17, 5/31,</w:t>
      </w:r>
      <w:r w:rsidR="00130D01">
        <w:rPr>
          <w:b/>
          <w:sz w:val="32"/>
          <w:szCs w:val="32"/>
        </w:rPr>
        <w:t xml:space="preserve"> 6/7</w:t>
      </w:r>
    </w:p>
    <w:p w14:paraId="72337223" w14:textId="4414E1F4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Time:   </w:t>
      </w:r>
      <w:r w:rsidR="008E7F15">
        <w:rPr>
          <w:b/>
          <w:sz w:val="32"/>
          <w:szCs w:val="32"/>
        </w:rPr>
        <w:t>7 – 9 pm</w:t>
      </w:r>
      <w:r w:rsidR="00F41D1F">
        <w:rPr>
          <w:b/>
          <w:sz w:val="32"/>
          <w:szCs w:val="32"/>
        </w:rPr>
        <w:t xml:space="preserve">  </w:t>
      </w:r>
    </w:p>
    <w:p w14:paraId="3AAE991C" w14:textId="77777777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 xml:space="preserve">Who:  Tom Durant, Head Varsity Boys Basketball Coach, Kid Fit Sports </w:t>
      </w:r>
    </w:p>
    <w:p w14:paraId="57348C54" w14:textId="7FCEEC1A" w:rsidR="00AC488C" w:rsidRDefault="00AC488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936ED">
        <w:rPr>
          <w:sz w:val="32"/>
          <w:szCs w:val="32"/>
        </w:rPr>
        <w:t xml:space="preserve">  </w:t>
      </w:r>
      <w:r w:rsidR="00B707C4" w:rsidRPr="0001198E">
        <w:rPr>
          <w:b/>
          <w:sz w:val="32"/>
          <w:szCs w:val="32"/>
        </w:rPr>
        <w:t xml:space="preserve">WC East </w:t>
      </w:r>
      <w:r w:rsidR="00D66067" w:rsidRPr="0001198E">
        <w:rPr>
          <w:b/>
          <w:sz w:val="32"/>
          <w:szCs w:val="32"/>
        </w:rPr>
        <w:t>C</w:t>
      </w:r>
      <w:r w:rsidRPr="0001198E">
        <w:rPr>
          <w:b/>
          <w:sz w:val="32"/>
          <w:szCs w:val="32"/>
        </w:rPr>
        <w:t>oaching staff</w:t>
      </w:r>
      <w:r>
        <w:rPr>
          <w:sz w:val="32"/>
          <w:szCs w:val="32"/>
        </w:rPr>
        <w:t xml:space="preserve"> and </w:t>
      </w:r>
      <w:r w:rsidR="00A45D1B" w:rsidRPr="00A45D1B">
        <w:rPr>
          <w:b/>
          <w:sz w:val="32"/>
          <w:szCs w:val="32"/>
        </w:rPr>
        <w:t xml:space="preserve">East </w:t>
      </w:r>
      <w:r w:rsidR="00B707C4" w:rsidRPr="00A45D1B">
        <w:rPr>
          <w:b/>
          <w:sz w:val="32"/>
          <w:szCs w:val="32"/>
        </w:rPr>
        <w:t xml:space="preserve">H.S. </w:t>
      </w:r>
      <w:r w:rsidRPr="00A45D1B">
        <w:rPr>
          <w:b/>
          <w:sz w:val="32"/>
          <w:szCs w:val="32"/>
        </w:rPr>
        <w:t>players</w:t>
      </w:r>
    </w:p>
    <w:p w14:paraId="4942E3E3" w14:textId="6A4AB053" w:rsidR="002949BA" w:rsidRDefault="00401C1C">
      <w:pPr>
        <w:rPr>
          <w:sz w:val="32"/>
          <w:szCs w:val="32"/>
        </w:rPr>
      </w:pPr>
      <w:r>
        <w:rPr>
          <w:sz w:val="32"/>
          <w:szCs w:val="32"/>
        </w:rPr>
        <w:t>Cost:  $6</w:t>
      </w:r>
      <w:r w:rsidR="00E81BA6">
        <w:rPr>
          <w:sz w:val="32"/>
          <w:szCs w:val="32"/>
        </w:rPr>
        <w:t>5</w:t>
      </w:r>
      <w:r w:rsidR="00B9424E">
        <w:rPr>
          <w:sz w:val="32"/>
          <w:szCs w:val="32"/>
        </w:rPr>
        <w:t>/player</w:t>
      </w:r>
      <w:r>
        <w:rPr>
          <w:sz w:val="32"/>
          <w:szCs w:val="32"/>
        </w:rPr>
        <w:t xml:space="preserve"> if mailed, $70</w:t>
      </w:r>
      <w:r w:rsidR="00AC488C">
        <w:rPr>
          <w:sz w:val="32"/>
          <w:szCs w:val="32"/>
        </w:rPr>
        <w:t xml:space="preserve"> at door</w:t>
      </w:r>
      <w:r w:rsidR="00B707C4">
        <w:rPr>
          <w:sz w:val="32"/>
          <w:szCs w:val="32"/>
        </w:rPr>
        <w:t xml:space="preserve">, </w:t>
      </w:r>
      <w:r>
        <w:rPr>
          <w:sz w:val="32"/>
          <w:szCs w:val="32"/>
        </w:rPr>
        <w:t>$50</w:t>
      </w:r>
      <w:r w:rsidR="002949BA">
        <w:rPr>
          <w:sz w:val="32"/>
          <w:szCs w:val="32"/>
        </w:rPr>
        <w:t xml:space="preserve"> per family per per person</w:t>
      </w:r>
    </w:p>
    <w:p w14:paraId="733140B1" w14:textId="262D5A40" w:rsidR="00AC488C" w:rsidRDefault="00AC488C" w:rsidP="002949BA">
      <w:pPr>
        <w:ind w:left="720"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Made payable to </w:t>
      </w:r>
      <w:r w:rsidRPr="00395FA4">
        <w:rPr>
          <w:b/>
          <w:sz w:val="32"/>
          <w:szCs w:val="32"/>
        </w:rPr>
        <w:t>Tom Durant</w:t>
      </w:r>
    </w:p>
    <w:p w14:paraId="168F027C" w14:textId="075F03CD" w:rsidR="00AB329E" w:rsidRDefault="00AB329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Kid Fit Sports, P.O. Box 82, Westtown, PA 19395</w:t>
      </w:r>
    </w:p>
    <w:p w14:paraId="773CEFF8" w14:textId="63217E27" w:rsidR="00AB329E" w:rsidRDefault="00AB329E">
      <w:pPr>
        <w:rPr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</w:t>
      </w:r>
    </w:p>
    <w:p w14:paraId="57FF6070" w14:textId="31DC4D86" w:rsidR="00B707C4" w:rsidRDefault="002949B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C4A3" wp14:editId="4193FA00">
                <wp:simplePos x="0" y="0"/>
                <wp:positionH relativeFrom="column">
                  <wp:posOffset>1719580</wp:posOffset>
                </wp:positionH>
                <wp:positionV relativeFrom="paragraph">
                  <wp:posOffset>57785</wp:posOffset>
                </wp:positionV>
                <wp:extent cx="4420235" cy="21742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EDD1E" w14:textId="2CB1FB68" w:rsidR="0067449D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________________________    Gr._______</w:t>
                            </w:r>
                          </w:p>
                          <w:p w14:paraId="430682E6" w14:textId="7EA55DF7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 ____________________________________</w:t>
                            </w:r>
                          </w:p>
                          <w:p w14:paraId="6BD87B48" w14:textId="518F39B3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hool _______________ Parent_______________</w:t>
                            </w:r>
                          </w:p>
                          <w:p w14:paraId="3CEFF569" w14:textId="5343C803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ne Number ___________________</w:t>
                            </w:r>
                          </w:p>
                          <w:p w14:paraId="3DFBA1C2" w14:textId="4289B6DE" w:rsidR="00AB329E" w:rsidRDefault="00AB32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yable to </w:t>
                            </w:r>
                            <w:r w:rsidRPr="00AB329E">
                              <w:rPr>
                                <w:b/>
                                <w:sz w:val="32"/>
                                <w:szCs w:val="32"/>
                              </w:rPr>
                              <w:t>Tom Durant</w:t>
                            </w:r>
                          </w:p>
                          <w:p w14:paraId="59A9F7EF" w14:textId="7726E11F" w:rsidR="002949BA" w:rsidRDefault="00401C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$65 per player, $50</w:t>
                            </w:r>
                            <w:bookmarkStart w:id="0" w:name="_GoBack"/>
                            <w:bookmarkEnd w:id="0"/>
                            <w:r w:rsidR="002949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amily rate per person</w:t>
                            </w:r>
                          </w:p>
                          <w:p w14:paraId="40882895" w14:textId="31327C81" w:rsidR="00AB329E" w:rsidRPr="002949BA" w:rsidRDefault="002949BA">
                            <w:r>
                              <w:rPr>
                                <w:sz w:val="32"/>
                                <w:szCs w:val="32"/>
                              </w:rPr>
                              <w:t>Mail to</w:t>
                            </w:r>
                            <w:r w:rsidR="00AB329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B329E" w:rsidRPr="002949BA">
                              <w:t>Kid Fit Sports</w:t>
                            </w:r>
                          </w:p>
                          <w:p w14:paraId="38393B37" w14:textId="2582BE99" w:rsidR="00AB329E" w:rsidRPr="002949BA" w:rsidRDefault="00AB329E">
                            <w:r w:rsidRPr="002949BA">
                              <w:tab/>
                            </w:r>
                            <w:r w:rsidRPr="002949BA">
                              <w:tab/>
                              <w:t>P.O. Box 82</w:t>
                            </w:r>
                          </w:p>
                          <w:p w14:paraId="30A1671E" w14:textId="67A25529" w:rsid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949BA">
                              <w:tab/>
                            </w:r>
                            <w:r w:rsidRPr="002949BA">
                              <w:tab/>
                              <w:t>Westtown, PA 19395</w:t>
                            </w:r>
                            <w:r w:rsidR="008C59DC" w:rsidRPr="002949BA">
                              <w:tab/>
                            </w:r>
                            <w:r w:rsidR="008C5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C5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2949BA"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</w:p>
                          <w:p w14:paraId="7C034BE0" w14:textId="77777777" w:rsidR="00AB329E" w:rsidRPr="00AB329E" w:rsidRDefault="00AB32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46EDC4" w14:textId="77777777" w:rsidR="00C95293" w:rsidRDefault="00C95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C4A3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135.4pt;margin-top:4.55pt;width:348.05pt;height:1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" filled="f" stroked="f">
                <v:textbox>
                  <w:txbxContent>
                    <w:p w14:paraId="72EEDD1E" w14:textId="2CB1FB68" w:rsidR="0067449D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________________________    Gr._______</w:t>
                      </w:r>
                    </w:p>
                    <w:p w14:paraId="430682E6" w14:textId="7EA55DF7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 ____________________________________</w:t>
                      </w:r>
                    </w:p>
                    <w:p w14:paraId="6BD87B48" w14:textId="518F39B3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hool _______________ Parent_______________</w:t>
                      </w:r>
                    </w:p>
                    <w:p w14:paraId="3CEFF569" w14:textId="5343C803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ne Number ___________________</w:t>
                      </w:r>
                    </w:p>
                    <w:p w14:paraId="3DFBA1C2" w14:textId="4289B6DE" w:rsidR="00AB329E" w:rsidRDefault="00AB32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yable to </w:t>
                      </w:r>
                      <w:r w:rsidRPr="00AB329E">
                        <w:rPr>
                          <w:b/>
                          <w:sz w:val="32"/>
                          <w:szCs w:val="32"/>
                        </w:rPr>
                        <w:t>Tom Durant</w:t>
                      </w:r>
                    </w:p>
                    <w:p w14:paraId="59A9F7EF" w14:textId="7726E11F" w:rsidR="002949BA" w:rsidRDefault="00401C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$65 per player, $50</w:t>
                      </w:r>
                      <w:bookmarkStart w:id="1" w:name="_GoBack"/>
                      <w:bookmarkEnd w:id="1"/>
                      <w:r w:rsidR="002949BA">
                        <w:rPr>
                          <w:b/>
                          <w:sz w:val="32"/>
                          <w:szCs w:val="32"/>
                        </w:rPr>
                        <w:t xml:space="preserve"> family rate per person</w:t>
                      </w:r>
                    </w:p>
                    <w:p w14:paraId="40882895" w14:textId="31327C81" w:rsidR="00AB329E" w:rsidRPr="002949BA" w:rsidRDefault="002949BA">
                      <w:r>
                        <w:rPr>
                          <w:sz w:val="32"/>
                          <w:szCs w:val="32"/>
                        </w:rPr>
                        <w:t>Mail to</w:t>
                      </w:r>
                      <w:r w:rsidR="00AB329E">
                        <w:rPr>
                          <w:sz w:val="32"/>
                          <w:szCs w:val="32"/>
                        </w:rPr>
                        <w:tab/>
                      </w:r>
                      <w:r w:rsidR="00AB329E" w:rsidRPr="002949BA">
                        <w:t>Kid Fit Sports</w:t>
                      </w:r>
                    </w:p>
                    <w:p w14:paraId="38393B37" w14:textId="2582BE99" w:rsidR="00AB329E" w:rsidRPr="002949BA" w:rsidRDefault="00AB329E">
                      <w:r w:rsidRPr="002949BA">
                        <w:tab/>
                      </w:r>
                      <w:r w:rsidRPr="002949BA">
                        <w:tab/>
                        <w:t>P.O. Box 82</w:t>
                      </w:r>
                    </w:p>
                    <w:p w14:paraId="30A1671E" w14:textId="67A25529" w:rsidR="00AB329E" w:rsidRDefault="00AB329E">
                      <w:pPr>
                        <w:rPr>
                          <w:sz w:val="32"/>
                          <w:szCs w:val="32"/>
                        </w:rPr>
                      </w:pPr>
                      <w:r w:rsidRPr="002949BA">
                        <w:tab/>
                      </w:r>
                      <w:r w:rsidRPr="002949BA">
                        <w:tab/>
                        <w:t>Westtown, PA 19395</w:t>
                      </w:r>
                      <w:r w:rsidR="008C59DC" w:rsidRPr="002949BA">
                        <w:tab/>
                      </w:r>
                      <w:r w:rsidR="008C59DC">
                        <w:rPr>
                          <w:sz w:val="32"/>
                          <w:szCs w:val="32"/>
                        </w:rPr>
                        <w:tab/>
                      </w:r>
                      <w:r w:rsidR="008C59DC">
                        <w:rPr>
                          <w:sz w:val="32"/>
                          <w:szCs w:val="32"/>
                        </w:rPr>
                        <w:tab/>
                      </w:r>
                      <w:r w:rsidR="002949BA">
                        <w:rPr>
                          <w:sz w:val="20"/>
                          <w:szCs w:val="20"/>
                        </w:rPr>
                        <w:t>web</w:t>
                      </w:r>
                    </w:p>
                    <w:p w14:paraId="7C034BE0" w14:textId="77777777" w:rsidR="00AB329E" w:rsidRPr="00AB329E" w:rsidRDefault="00AB329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46EDC4" w14:textId="77777777" w:rsidR="00C95293" w:rsidRDefault="00C95293"/>
                  </w:txbxContent>
                </v:textbox>
                <w10:wrap type="square"/>
              </v:shape>
            </w:pict>
          </mc:Fallback>
        </mc:AlternateContent>
      </w:r>
    </w:p>
    <w:p w14:paraId="6F82741A" w14:textId="6D42AC63" w:rsidR="003F395C" w:rsidRDefault="00B707C4">
      <w:pPr>
        <w:rPr>
          <w:sz w:val="32"/>
          <w:szCs w:val="32"/>
        </w:rPr>
      </w:pPr>
      <w:r w:rsidRPr="0090342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E5F49F" wp14:editId="209517DF">
            <wp:extent cx="1486535" cy="1664919"/>
            <wp:effectExtent l="0" t="0" r="12065" b="12065"/>
            <wp:docPr id="1" name="Picture 1" descr="http://www-static.spulsecdn.net/pics/00/00/46/85/468534_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-static.spulsecdn.net/pics/00/00/46/85/468534_1_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ABD6" w14:textId="03F0EF0D" w:rsidR="002949BA" w:rsidRDefault="002949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ww.kidfitsports2.wix.com</w:t>
      </w:r>
    </w:p>
    <w:p w14:paraId="11EECCFD" w14:textId="14EF7C40" w:rsidR="00CB1E5A" w:rsidRPr="003D3B0D" w:rsidRDefault="00CB1E5A">
      <w:pPr>
        <w:rPr>
          <w:sz w:val="32"/>
          <w:szCs w:val="3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E7047" wp14:editId="07A623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9385" cy="853440"/>
                <wp:effectExtent l="0" t="0" r="18415" b="355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D361" w14:textId="77777777" w:rsidR="00CB1E5A" w:rsidRPr="00F85E6F" w:rsidRDefault="00CB1E5A" w:rsidP="00CB1E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85E6F">
                              <w:rPr>
                                <w:sz w:val="22"/>
                                <w:szCs w:val="22"/>
                              </w:rPr>
                              <w:t xml:space="preserve">I accept full responsibility for any injury to my son or daughter during T.D. Lion clinic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/Kid Fit Sports </w:t>
                            </w:r>
                            <w:r w:rsidRPr="00F85E6F">
                              <w:rPr>
                                <w:sz w:val="22"/>
                                <w:szCs w:val="22"/>
                              </w:rPr>
                              <w:t>activities.  Every effort is made to protect the health and safety of the participants, but my child is insured and I shall not hold respons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le any member of the T.D. Lions / kid fit </w:t>
                            </w:r>
                            <w:r w:rsidRPr="00F85E6F">
                              <w:rPr>
                                <w:sz w:val="22"/>
                                <w:szCs w:val="22"/>
                              </w:rPr>
                              <w:t>staff, faculty, or the school in the event of an injury.                 Parent (Guardian) Signature________________________________</w:t>
                            </w:r>
                          </w:p>
                          <w:p w14:paraId="113AB99D" w14:textId="77777777" w:rsidR="00CB1E5A" w:rsidRDefault="00CB1E5A" w:rsidP="00CB1E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7047" id="Text Box 6" o:spid="_x0000_s1028" type="#_x0000_t202" style="position:absolute;margin-left:0;margin-top:0;width:512.5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">
                <v:textbox>
                  <w:txbxContent>
                    <w:p w14:paraId="36DCD361" w14:textId="77777777" w:rsidR="00CB1E5A" w:rsidRPr="00F85E6F" w:rsidRDefault="00CB1E5A" w:rsidP="00CB1E5A">
                      <w:pPr>
                        <w:rPr>
                          <w:sz w:val="22"/>
                          <w:szCs w:val="22"/>
                        </w:rPr>
                      </w:pPr>
                      <w:r w:rsidRPr="00F85E6F">
                        <w:rPr>
                          <w:sz w:val="22"/>
                          <w:szCs w:val="22"/>
                        </w:rPr>
                        <w:t xml:space="preserve">I accept full responsibility for any injury to my son or daughter during T.D. Lion clinic </w:t>
                      </w:r>
                      <w:r>
                        <w:rPr>
                          <w:sz w:val="22"/>
                          <w:szCs w:val="22"/>
                        </w:rPr>
                        <w:t xml:space="preserve">/Kid Fit Sports </w:t>
                      </w:r>
                      <w:r w:rsidRPr="00F85E6F">
                        <w:rPr>
                          <w:sz w:val="22"/>
                          <w:szCs w:val="22"/>
                        </w:rPr>
                        <w:t>activities.  Every effort is made to protect the health and safety of the participants, but my child is insured and I shall not hold responsi</w:t>
                      </w:r>
                      <w:r>
                        <w:rPr>
                          <w:sz w:val="22"/>
                          <w:szCs w:val="22"/>
                        </w:rPr>
                        <w:t xml:space="preserve">ble any member of the T.D. Lions / kid fit </w:t>
                      </w:r>
                      <w:r w:rsidRPr="00F85E6F">
                        <w:rPr>
                          <w:sz w:val="22"/>
                          <w:szCs w:val="22"/>
                        </w:rPr>
                        <w:t>staff, faculty, or the school in the event of an injury.                 Parent (Guardian) Signature________________________________</w:t>
                      </w:r>
                    </w:p>
                    <w:p w14:paraId="113AB99D" w14:textId="77777777" w:rsidR="00CB1E5A" w:rsidRDefault="00CB1E5A" w:rsidP="00CB1E5A"/>
                  </w:txbxContent>
                </v:textbox>
              </v:shape>
            </w:pict>
          </mc:Fallback>
        </mc:AlternateContent>
      </w:r>
    </w:p>
    <w:sectPr w:rsidR="00CB1E5A" w:rsidRPr="003D3B0D" w:rsidSect="00B707C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2D"/>
    <w:rsid w:val="0001198E"/>
    <w:rsid w:val="00057D29"/>
    <w:rsid w:val="000936ED"/>
    <w:rsid w:val="000C1EA2"/>
    <w:rsid w:val="000E413B"/>
    <w:rsid w:val="00102BEB"/>
    <w:rsid w:val="00130D01"/>
    <w:rsid w:val="00131C92"/>
    <w:rsid w:val="001E64C4"/>
    <w:rsid w:val="00235204"/>
    <w:rsid w:val="00251DCD"/>
    <w:rsid w:val="002949BA"/>
    <w:rsid w:val="002A795D"/>
    <w:rsid w:val="002B4DD0"/>
    <w:rsid w:val="002C2EE3"/>
    <w:rsid w:val="00321E5B"/>
    <w:rsid w:val="00347476"/>
    <w:rsid w:val="0036751C"/>
    <w:rsid w:val="00395FA4"/>
    <w:rsid w:val="003D3B0D"/>
    <w:rsid w:val="003F395C"/>
    <w:rsid w:val="00401C1C"/>
    <w:rsid w:val="0040502D"/>
    <w:rsid w:val="004865F0"/>
    <w:rsid w:val="00510A34"/>
    <w:rsid w:val="00522C27"/>
    <w:rsid w:val="005E0E20"/>
    <w:rsid w:val="00670B92"/>
    <w:rsid w:val="0067449D"/>
    <w:rsid w:val="006B22FE"/>
    <w:rsid w:val="006D3318"/>
    <w:rsid w:val="007C7A11"/>
    <w:rsid w:val="008368F4"/>
    <w:rsid w:val="00861EBA"/>
    <w:rsid w:val="008C59DC"/>
    <w:rsid w:val="008E7F15"/>
    <w:rsid w:val="00926305"/>
    <w:rsid w:val="009A0282"/>
    <w:rsid w:val="00A01E9D"/>
    <w:rsid w:val="00A45D1B"/>
    <w:rsid w:val="00A80133"/>
    <w:rsid w:val="00AB329E"/>
    <w:rsid w:val="00AC488C"/>
    <w:rsid w:val="00B707C4"/>
    <w:rsid w:val="00B83794"/>
    <w:rsid w:val="00B9424E"/>
    <w:rsid w:val="00BF1059"/>
    <w:rsid w:val="00BF507D"/>
    <w:rsid w:val="00C95293"/>
    <w:rsid w:val="00CA5F2D"/>
    <w:rsid w:val="00CB1E5A"/>
    <w:rsid w:val="00CB362F"/>
    <w:rsid w:val="00CD649D"/>
    <w:rsid w:val="00D05367"/>
    <w:rsid w:val="00D66067"/>
    <w:rsid w:val="00E81BA6"/>
    <w:rsid w:val="00EB5818"/>
    <w:rsid w:val="00F41D1F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B3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2E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E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E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E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39BC8-1E38-594D-8800-48E5D3DD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rant</dc:creator>
  <cp:keywords/>
  <dc:description/>
  <cp:lastModifiedBy>Thomas Durant</cp:lastModifiedBy>
  <cp:revision>6</cp:revision>
  <cp:lastPrinted>2017-08-31T17:57:00Z</cp:lastPrinted>
  <dcterms:created xsi:type="dcterms:W3CDTF">2018-03-29T03:18:00Z</dcterms:created>
  <dcterms:modified xsi:type="dcterms:W3CDTF">2018-03-29T15:31:00Z</dcterms:modified>
</cp:coreProperties>
</file>